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02" w:rsidRPr="00332F2E" w:rsidRDefault="00332F2E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3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D62902" w:rsidRDefault="00D62902" w:rsidP="00332F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F2E" w:rsidRPr="00332F2E" w:rsidRDefault="00332F2E" w:rsidP="00332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32F2E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:rsidR="00332F2E" w:rsidRPr="00332F2E" w:rsidRDefault="007B1934" w:rsidP="00332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ку персональных данных</w:t>
      </w:r>
    </w:p>
    <w:p w:rsidR="00332F2E" w:rsidRPr="00332F2E" w:rsidRDefault="00332F2E" w:rsidP="00332F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32F2E" w:rsidRPr="007934AD" w:rsidRDefault="00332F2E" w:rsidP="00D948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34AD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</w:t>
      </w:r>
      <w:proofErr w:type="gramStart"/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>Ф.И.О. родителя (законного представителя) полностью)</w:t>
      </w:r>
    </w:p>
    <w:p w:rsidR="00332F2E" w:rsidRPr="007934AD" w:rsidRDefault="00332F2E" w:rsidP="00D948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____________________________________________________</w:t>
      </w:r>
      <w:r w:rsidR="00D9489B" w:rsidRPr="007934AD">
        <w:rPr>
          <w:rFonts w:ascii="Times New Roman" w:hAnsi="Times New Roman" w:cs="Times New Roman"/>
          <w:sz w:val="26"/>
          <w:szCs w:val="26"/>
          <w:vertAlign w:val="superscript"/>
        </w:rPr>
        <w:t>__</w:t>
      </w:r>
    </w:p>
    <w:p w:rsidR="00D9489B" w:rsidRPr="007934AD" w:rsidRDefault="00EC405A" w:rsidP="00D948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4AD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332F2E" w:rsidRPr="007934A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32F2E" w:rsidRPr="007934A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332F2E" w:rsidRPr="007934AD">
        <w:rPr>
          <w:rFonts w:ascii="Times New Roman" w:hAnsi="Times New Roman" w:cs="Times New Roman"/>
          <w:sz w:val="26"/>
          <w:szCs w:val="26"/>
        </w:rPr>
        <w:t>) по адресу:______________</w:t>
      </w:r>
      <w:r w:rsidRPr="007934AD">
        <w:rPr>
          <w:rFonts w:ascii="Times New Roman" w:hAnsi="Times New Roman" w:cs="Times New Roman"/>
          <w:sz w:val="26"/>
          <w:szCs w:val="26"/>
        </w:rPr>
        <w:t>_____________________________</w:t>
      </w:r>
      <w:r w:rsidR="00D9489B" w:rsidRPr="007934AD">
        <w:rPr>
          <w:rFonts w:ascii="Times New Roman" w:hAnsi="Times New Roman" w:cs="Times New Roman"/>
          <w:sz w:val="26"/>
          <w:szCs w:val="26"/>
        </w:rPr>
        <w:t xml:space="preserve"> </w:t>
      </w:r>
      <w:r w:rsidR="00332F2E" w:rsidRPr="007934A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D9489B" w:rsidRPr="007934AD">
        <w:rPr>
          <w:rFonts w:ascii="Times New Roman" w:hAnsi="Times New Roman" w:cs="Times New Roman"/>
          <w:sz w:val="26"/>
          <w:szCs w:val="26"/>
        </w:rPr>
        <w:t>___</w:t>
      </w:r>
    </w:p>
    <w:p w:rsidR="00D9489B" w:rsidRPr="007934AD" w:rsidRDefault="00D9489B" w:rsidP="00D9489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4"/>
        </w:rPr>
      </w:pPr>
    </w:p>
    <w:p w:rsidR="00332F2E" w:rsidRPr="007934AD" w:rsidRDefault="00332F2E" w:rsidP="00D948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934AD">
        <w:rPr>
          <w:rFonts w:ascii="Times New Roman" w:eastAsia="SimSun" w:hAnsi="Times New Roman" w:cs="Times New Roman"/>
          <w:bCs/>
          <w:sz w:val="26"/>
          <w:szCs w:val="24"/>
        </w:rPr>
        <w:t>являясь</w:t>
      </w:r>
      <w:r w:rsidRPr="007934AD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9489B" w:rsidRPr="007934AD">
        <w:rPr>
          <w:rFonts w:ascii="Times New Roman" w:eastAsia="SimSun" w:hAnsi="Times New Roman" w:cs="Times New Roman"/>
          <w:bCs/>
          <w:sz w:val="24"/>
          <w:szCs w:val="24"/>
        </w:rPr>
        <w:t>__</w:t>
      </w:r>
      <w:r w:rsidRPr="007934AD">
        <w:rPr>
          <w:rFonts w:ascii="Times New Roman" w:eastAsia="SimSun" w:hAnsi="Times New Roman" w:cs="Times New Roman"/>
          <w:bCs/>
          <w:sz w:val="24"/>
          <w:szCs w:val="24"/>
        </w:rPr>
        <w:t>______________________________________________________________________</w:t>
      </w:r>
      <w:r w:rsidR="00D9489B" w:rsidRPr="007934AD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 xml:space="preserve"> </w:t>
      </w:r>
      <w:r w:rsidRPr="007934AD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 xml:space="preserve">(родителем / усыновителем / опекуном </w:t>
      </w:r>
      <w:r w:rsidRPr="007934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/ </w:t>
      </w:r>
      <w:r w:rsidRPr="007934AD">
        <w:rPr>
          <w:rFonts w:ascii="Times New Roman" w:hAnsi="Times New Roman" w:cs="Times New Roman"/>
          <w:bCs/>
          <w:sz w:val="24"/>
          <w:szCs w:val="24"/>
          <w:vertAlign w:val="superscript"/>
        </w:rPr>
        <w:t>попечителем – указать)</w:t>
      </w:r>
    </w:p>
    <w:p w:rsidR="00332F2E" w:rsidRPr="007934AD" w:rsidRDefault="00332F2E" w:rsidP="00D948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несовершеннолетнего ребенка</w:t>
      </w:r>
      <w:r w:rsidR="002802BD">
        <w:rPr>
          <w:rFonts w:ascii="Times New Roman" w:hAnsi="Times New Roman" w:cs="Times New Roman"/>
          <w:bCs/>
          <w:sz w:val="26"/>
          <w:szCs w:val="24"/>
        </w:rPr>
        <w:t>________________________________________________</w:t>
      </w:r>
      <w:r w:rsidRPr="007934AD">
        <w:rPr>
          <w:rFonts w:ascii="Times New Roman" w:hAnsi="Times New Roman" w:cs="Times New Roman"/>
          <w:bCs/>
          <w:sz w:val="26"/>
          <w:szCs w:val="24"/>
        </w:rPr>
        <w:t xml:space="preserve"> _______________________________________________________________</w:t>
      </w:r>
      <w:r w:rsidR="00D9489B" w:rsidRPr="007934AD">
        <w:rPr>
          <w:rFonts w:ascii="Times New Roman" w:hAnsi="Times New Roman" w:cs="Times New Roman"/>
          <w:bCs/>
          <w:sz w:val="26"/>
          <w:szCs w:val="24"/>
        </w:rPr>
        <w:t>___________</w:t>
      </w:r>
    </w:p>
    <w:p w:rsidR="00332F2E" w:rsidRPr="007934AD" w:rsidRDefault="00332F2E" w:rsidP="00332F2E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Cs/>
          <w:sz w:val="26"/>
          <w:szCs w:val="24"/>
          <w:vertAlign w:val="superscript"/>
        </w:rPr>
      </w:pPr>
      <w:r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>(Ф.И.О. несовершеннолетнего ребенка полностью, дата рождения)</w:t>
      </w:r>
    </w:p>
    <w:p w:rsidR="00B97CBF" w:rsidRPr="007934AD" w:rsidRDefault="00200EA8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 xml:space="preserve">даю согласие следующему оператору персональных данных: Государственное профессиональное образовательное учреждение Тульской области «Тульский областной колледж культуры и искусства», адрес: </w:t>
      </w:r>
      <w:r w:rsidR="005C22D5">
        <w:rPr>
          <w:rFonts w:ascii="Times New Roman" w:hAnsi="Times New Roman" w:cs="Times New Roman"/>
          <w:bCs/>
          <w:sz w:val="26"/>
          <w:szCs w:val="24"/>
        </w:rPr>
        <w:t xml:space="preserve">300041, </w:t>
      </w:r>
      <w:r w:rsidRPr="007934AD">
        <w:rPr>
          <w:rFonts w:ascii="Times New Roman" w:hAnsi="Times New Roman" w:cs="Times New Roman"/>
          <w:bCs/>
          <w:sz w:val="26"/>
          <w:szCs w:val="24"/>
        </w:rPr>
        <w:t>г. Тула, пр. Ленина, д.</w:t>
      </w:r>
      <w:r w:rsidRPr="007500DE">
        <w:rPr>
          <w:rFonts w:ascii="Times New Roman" w:hAnsi="Times New Roman" w:cs="Times New Roman"/>
          <w:bCs/>
          <w:sz w:val="26"/>
          <w:szCs w:val="24"/>
        </w:rPr>
        <w:t xml:space="preserve">36 </w:t>
      </w:r>
      <w:r w:rsidR="00CA2B6C" w:rsidRPr="007500DE">
        <w:rPr>
          <w:rFonts w:ascii="Times New Roman" w:hAnsi="Times New Roman" w:cs="Times New Roman"/>
          <w:bCs/>
          <w:sz w:val="26"/>
          <w:szCs w:val="24"/>
        </w:rPr>
        <w:t>с целью организации, проведения, подведения итогов открытого конкурса</w:t>
      </w:r>
      <w:r w:rsidR="007500DE" w:rsidRPr="007500DE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CA2B6C" w:rsidRPr="007500DE">
        <w:rPr>
          <w:rFonts w:ascii="Times New Roman" w:hAnsi="Times New Roman" w:cs="Times New Roman"/>
          <w:bCs/>
          <w:sz w:val="26"/>
          <w:szCs w:val="24"/>
        </w:rPr>
        <w:t xml:space="preserve">чтецов «Душа живого слова» 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 xml:space="preserve">на обработку следующих персональных 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>данных своего несо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>вершеннолетнего ребенка: фамилия, имя, отчество, дата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 xml:space="preserve"> рождения, мест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>о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 xml:space="preserve"> обучения (наименован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>и</w:t>
      </w:r>
      <w:r w:rsidR="007934AD">
        <w:rPr>
          <w:rFonts w:ascii="Times New Roman" w:hAnsi="Times New Roman" w:cs="Times New Roman"/>
          <w:bCs/>
          <w:sz w:val="26"/>
          <w:szCs w:val="24"/>
        </w:rPr>
        <w:t>е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 xml:space="preserve"> образовательной организации).</w:t>
      </w:r>
    </w:p>
    <w:p w:rsidR="00332F2E" w:rsidRPr="007934AD" w:rsidRDefault="00B97CBF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Даю согласие на публикацию (распространение</w:t>
      </w:r>
      <w:r w:rsidR="002E1DF7" w:rsidRPr="007934AD">
        <w:rPr>
          <w:rFonts w:ascii="Times New Roman" w:hAnsi="Times New Roman" w:cs="Times New Roman"/>
          <w:bCs/>
          <w:sz w:val="26"/>
          <w:szCs w:val="24"/>
        </w:rPr>
        <w:t xml:space="preserve">) на официальном сайте ГПОУ ТО «Тульский областной колледж культуры и искусства» в сети «Интернет» </w:t>
      </w:r>
      <w:r w:rsidR="002E1DF7" w:rsidRPr="005C22D5">
        <w:rPr>
          <w:rFonts w:ascii="Times New Roman" w:hAnsi="Times New Roman" w:cs="Times New Roman"/>
          <w:bCs/>
          <w:sz w:val="26"/>
          <w:szCs w:val="24"/>
        </w:rPr>
        <w:t>(</w:t>
      </w:r>
      <w:hyperlink r:id="rId6" w:history="1">
        <w:r w:rsidR="002E1DF7" w:rsidRPr="005C22D5">
          <w:rPr>
            <w:rStyle w:val="a4"/>
            <w:rFonts w:ascii="Times New Roman" w:hAnsi="Times New Roman" w:cs="Times New Roman"/>
            <w:bCs/>
            <w:color w:val="auto"/>
            <w:sz w:val="26"/>
            <w:szCs w:val="24"/>
            <w:u w:val="none"/>
          </w:rPr>
          <w:t>https://toccii.ru</w:t>
        </w:r>
      </w:hyperlink>
      <w:r w:rsidR="002E1DF7" w:rsidRPr="005C22D5">
        <w:rPr>
          <w:rFonts w:ascii="Times New Roman" w:hAnsi="Times New Roman" w:cs="Times New Roman"/>
          <w:bCs/>
          <w:sz w:val="26"/>
          <w:szCs w:val="24"/>
        </w:rPr>
        <w:t>)</w:t>
      </w:r>
      <w:r w:rsidR="002E1DF7" w:rsidRPr="007934AD">
        <w:rPr>
          <w:rFonts w:ascii="Times New Roman" w:hAnsi="Times New Roman" w:cs="Times New Roman"/>
          <w:bCs/>
          <w:sz w:val="26"/>
          <w:szCs w:val="24"/>
        </w:rPr>
        <w:t xml:space="preserve"> и на официальной странице </w:t>
      </w:r>
      <w:r w:rsidR="007934AD" w:rsidRPr="007934AD">
        <w:rPr>
          <w:rFonts w:ascii="Times New Roman" w:hAnsi="Times New Roman" w:cs="Times New Roman"/>
          <w:bCs/>
          <w:sz w:val="26"/>
          <w:szCs w:val="24"/>
        </w:rPr>
        <w:t>ВКонтакте протокола</w:t>
      </w:r>
      <w:r w:rsidR="006266CA" w:rsidRPr="007934AD">
        <w:rPr>
          <w:rFonts w:ascii="Times New Roman" w:hAnsi="Times New Roman" w:cs="Times New Roman"/>
          <w:bCs/>
          <w:sz w:val="26"/>
          <w:szCs w:val="24"/>
        </w:rPr>
        <w:t xml:space="preserve"> итогов конкурса, содержащего следующие персональные данные несовершеннолетнего ребенка: фамилия, имя, отчество, дата рождения, место обучения (наименовани</w:t>
      </w:r>
      <w:r w:rsidR="007934AD">
        <w:rPr>
          <w:rFonts w:ascii="Times New Roman" w:hAnsi="Times New Roman" w:cs="Times New Roman"/>
          <w:bCs/>
          <w:sz w:val="26"/>
          <w:szCs w:val="24"/>
        </w:rPr>
        <w:t>е</w:t>
      </w:r>
      <w:r w:rsidR="006266CA" w:rsidRPr="007934AD">
        <w:rPr>
          <w:rFonts w:ascii="Times New Roman" w:hAnsi="Times New Roman" w:cs="Times New Roman"/>
          <w:bCs/>
          <w:sz w:val="26"/>
          <w:szCs w:val="24"/>
        </w:rPr>
        <w:t xml:space="preserve"> образовательной организации)</w:t>
      </w:r>
      <w:r w:rsidR="00CA5466" w:rsidRPr="007934AD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>фото и видеосъёмк</w:t>
      </w:r>
      <w:r w:rsidRPr="007934AD">
        <w:rPr>
          <w:rFonts w:ascii="Times New Roman" w:hAnsi="Times New Roman" w:cs="Times New Roman"/>
          <w:bCs/>
          <w:sz w:val="26"/>
          <w:szCs w:val="24"/>
        </w:rPr>
        <w:t>а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 xml:space="preserve"> с участием несовершеннолетнего ребенка</w:t>
      </w:r>
      <w:r w:rsidR="00CA5466" w:rsidRPr="007934AD">
        <w:rPr>
          <w:rFonts w:ascii="Times New Roman" w:hAnsi="Times New Roman" w:cs="Times New Roman"/>
          <w:bCs/>
          <w:sz w:val="26"/>
          <w:szCs w:val="24"/>
        </w:rPr>
        <w:t>.</w:t>
      </w:r>
    </w:p>
    <w:p w:rsidR="00200EA8" w:rsidRPr="007934AD" w:rsidRDefault="00200EA8" w:rsidP="00200E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Я ознакомлен(а), что:</w:t>
      </w:r>
    </w:p>
    <w:p w:rsidR="00200EA8" w:rsidRPr="007934AD" w:rsidRDefault="00200EA8" w:rsidP="00200E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мое согласие на обработку персональных данных действует с момента подписания настоящего согласия;</w:t>
      </w:r>
    </w:p>
    <w:p w:rsidR="00200EA8" w:rsidRPr="007934AD" w:rsidRDefault="00200EA8" w:rsidP="00200E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200EA8" w:rsidRPr="007934AD" w:rsidRDefault="00200EA8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32F2E" w:rsidRPr="007934AD" w:rsidRDefault="007934AD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«___» ___________ __________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>г.                                    ____________/__________________/</w:t>
      </w: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  <w:vertAlign w:val="superscript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 xml:space="preserve">                                                                                         </w:t>
      </w:r>
      <w:r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>(подпись)                              (</w:t>
      </w:r>
      <w:r w:rsidR="007934AD"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>расшифровка</w:t>
      </w:r>
      <w:r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 xml:space="preserve">) </w:t>
      </w: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sectPr w:rsidR="00332F2E" w:rsidRPr="007934AD" w:rsidSect="00B46C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30B05"/>
    <w:multiLevelType w:val="hybridMultilevel"/>
    <w:tmpl w:val="7CE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92AF1"/>
    <w:multiLevelType w:val="hybridMultilevel"/>
    <w:tmpl w:val="7CE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C4A2C"/>
    <w:multiLevelType w:val="hybridMultilevel"/>
    <w:tmpl w:val="C610E892"/>
    <w:lvl w:ilvl="0" w:tplc="4F40A7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4259CE"/>
    <w:multiLevelType w:val="hybridMultilevel"/>
    <w:tmpl w:val="BF42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E8D"/>
    <w:multiLevelType w:val="hybridMultilevel"/>
    <w:tmpl w:val="8156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14A9"/>
    <w:multiLevelType w:val="hybridMultilevel"/>
    <w:tmpl w:val="21C2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039AD"/>
    <w:multiLevelType w:val="hybridMultilevel"/>
    <w:tmpl w:val="7CE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00B0C"/>
    <w:multiLevelType w:val="hybridMultilevel"/>
    <w:tmpl w:val="271C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D7"/>
    <w:rsid w:val="00023E19"/>
    <w:rsid w:val="00044FEC"/>
    <w:rsid w:val="00087D24"/>
    <w:rsid w:val="000D1E14"/>
    <w:rsid w:val="001063E4"/>
    <w:rsid w:val="00107761"/>
    <w:rsid w:val="0011709C"/>
    <w:rsid w:val="00120ED5"/>
    <w:rsid w:val="00135FCD"/>
    <w:rsid w:val="00193EC1"/>
    <w:rsid w:val="001B10D3"/>
    <w:rsid w:val="00200EA8"/>
    <w:rsid w:val="00206725"/>
    <w:rsid w:val="002141D7"/>
    <w:rsid w:val="002379EB"/>
    <w:rsid w:val="00246EB2"/>
    <w:rsid w:val="00260204"/>
    <w:rsid w:val="002802BD"/>
    <w:rsid w:val="002978DE"/>
    <w:rsid w:val="002E1DF7"/>
    <w:rsid w:val="00327E91"/>
    <w:rsid w:val="00332F2E"/>
    <w:rsid w:val="00381474"/>
    <w:rsid w:val="003A41C6"/>
    <w:rsid w:val="003B2C25"/>
    <w:rsid w:val="003C2493"/>
    <w:rsid w:val="00416E46"/>
    <w:rsid w:val="0044139E"/>
    <w:rsid w:val="004428E7"/>
    <w:rsid w:val="00464329"/>
    <w:rsid w:val="00465B7A"/>
    <w:rsid w:val="004809E4"/>
    <w:rsid w:val="004F3CE8"/>
    <w:rsid w:val="00550658"/>
    <w:rsid w:val="00551B07"/>
    <w:rsid w:val="00555E04"/>
    <w:rsid w:val="00557453"/>
    <w:rsid w:val="0059027E"/>
    <w:rsid w:val="005B376A"/>
    <w:rsid w:val="005C22D5"/>
    <w:rsid w:val="005D237A"/>
    <w:rsid w:val="005D6E49"/>
    <w:rsid w:val="005F7455"/>
    <w:rsid w:val="00604859"/>
    <w:rsid w:val="00620F7D"/>
    <w:rsid w:val="006266CA"/>
    <w:rsid w:val="006C49BA"/>
    <w:rsid w:val="006D1BD5"/>
    <w:rsid w:val="00712937"/>
    <w:rsid w:val="00716520"/>
    <w:rsid w:val="007500DE"/>
    <w:rsid w:val="00765863"/>
    <w:rsid w:val="0078555A"/>
    <w:rsid w:val="007934AD"/>
    <w:rsid w:val="007B1934"/>
    <w:rsid w:val="007C0981"/>
    <w:rsid w:val="007C707A"/>
    <w:rsid w:val="007E2461"/>
    <w:rsid w:val="007F1DAF"/>
    <w:rsid w:val="007F3464"/>
    <w:rsid w:val="007F3DDA"/>
    <w:rsid w:val="00811F84"/>
    <w:rsid w:val="00865BAF"/>
    <w:rsid w:val="00880BA6"/>
    <w:rsid w:val="008D0E98"/>
    <w:rsid w:val="008D7CEC"/>
    <w:rsid w:val="00905296"/>
    <w:rsid w:val="009B000C"/>
    <w:rsid w:val="009D5B01"/>
    <w:rsid w:val="009E1D68"/>
    <w:rsid w:val="009E35EF"/>
    <w:rsid w:val="00A023A9"/>
    <w:rsid w:val="00A11301"/>
    <w:rsid w:val="00A31C8C"/>
    <w:rsid w:val="00A36A86"/>
    <w:rsid w:val="00A43353"/>
    <w:rsid w:val="00A577F7"/>
    <w:rsid w:val="00A929CA"/>
    <w:rsid w:val="00AA4335"/>
    <w:rsid w:val="00AC0249"/>
    <w:rsid w:val="00AC14DD"/>
    <w:rsid w:val="00AC17EF"/>
    <w:rsid w:val="00AF3F84"/>
    <w:rsid w:val="00B1172F"/>
    <w:rsid w:val="00B12503"/>
    <w:rsid w:val="00B46CFC"/>
    <w:rsid w:val="00B46EB2"/>
    <w:rsid w:val="00B94C2E"/>
    <w:rsid w:val="00B94DAC"/>
    <w:rsid w:val="00B97CBF"/>
    <w:rsid w:val="00BA52C1"/>
    <w:rsid w:val="00BB0C7D"/>
    <w:rsid w:val="00C03D02"/>
    <w:rsid w:val="00C606BC"/>
    <w:rsid w:val="00C67AC9"/>
    <w:rsid w:val="00C744DA"/>
    <w:rsid w:val="00C92F8A"/>
    <w:rsid w:val="00CA2B6C"/>
    <w:rsid w:val="00CA5466"/>
    <w:rsid w:val="00CC4DCD"/>
    <w:rsid w:val="00CD2DC9"/>
    <w:rsid w:val="00CE765A"/>
    <w:rsid w:val="00D505AC"/>
    <w:rsid w:val="00D62902"/>
    <w:rsid w:val="00D9489B"/>
    <w:rsid w:val="00DA2186"/>
    <w:rsid w:val="00DB1DBD"/>
    <w:rsid w:val="00DC43BB"/>
    <w:rsid w:val="00DF54F2"/>
    <w:rsid w:val="00E009BE"/>
    <w:rsid w:val="00E5170B"/>
    <w:rsid w:val="00E85363"/>
    <w:rsid w:val="00EA3D82"/>
    <w:rsid w:val="00EC2FEF"/>
    <w:rsid w:val="00EC405A"/>
    <w:rsid w:val="00EF63C7"/>
    <w:rsid w:val="00F055D7"/>
    <w:rsid w:val="00F06EAE"/>
    <w:rsid w:val="00F70749"/>
    <w:rsid w:val="00F71937"/>
    <w:rsid w:val="00F91A1C"/>
    <w:rsid w:val="00F95B6C"/>
    <w:rsid w:val="00FE1D7A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CD200-8FC6-435D-82C0-36285E09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4413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39E"/>
    <w:rPr>
      <w:sz w:val="16"/>
      <w:szCs w:val="16"/>
    </w:rPr>
  </w:style>
  <w:style w:type="character" w:styleId="a4">
    <w:name w:val="Hyperlink"/>
    <w:basedOn w:val="a0"/>
    <w:uiPriority w:val="99"/>
    <w:unhideWhenUsed/>
    <w:rsid w:val="00441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7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cci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157E-DCD4-4657-B407-81F147D8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bnvnew2024@outlook.com</cp:lastModifiedBy>
  <cp:revision>2</cp:revision>
  <cp:lastPrinted>2025-09-19T08:37:00Z</cp:lastPrinted>
  <dcterms:created xsi:type="dcterms:W3CDTF">2025-10-29T08:43:00Z</dcterms:created>
  <dcterms:modified xsi:type="dcterms:W3CDTF">2025-10-29T08:43:00Z</dcterms:modified>
</cp:coreProperties>
</file>